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316E5E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316E5E" w:rsidRP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4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316E5E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316E5E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зделий хозяйственно-бытового назначения (мешков для мусора, перчаток рабочих трикотажных)</w:t>
      </w:r>
    </w:p>
    <w:p w:rsidR="00A64791" w:rsidRPr="007C685D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C685D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81 703,</w:t>
      </w:r>
      <w:r w:rsidR="004B57B5" w:rsidRP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B5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BC9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7C685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C9" w:rsidRPr="007C685D" w:rsidRDefault="0021301D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7B5" w:rsidRP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</w:t>
      </w:r>
    </w:p>
    <w:p w:rsidR="00316E5E" w:rsidRPr="00D8112B" w:rsidRDefault="00316E5E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</w:t>
      </w:r>
      <w:r w:rsidR="00316E5E" w:rsidRPr="0031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BF3E7A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4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4719" w:rsidRPr="00CE47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7C685D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bookmarkStart w:id="0" w:name="_GoBack"/>
      <w:bookmarkEnd w:id="0"/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A64791" w:rsidRDefault="004B57B5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люнина Т.Н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цедура </w:t>
      </w:r>
      <w:r w:rsidR="003A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268"/>
        <w:gridCol w:w="2410"/>
        <w:gridCol w:w="3827"/>
        <w:gridCol w:w="2410"/>
      </w:tblGrid>
      <w:tr w:rsidR="00F4751B" w:rsidTr="003A4D98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  <w:p w:rsidR="003F3E53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8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7050C" w:rsidTr="003A4D98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Default="0047050C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050C" w:rsidRDefault="0047050C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</w:t>
            </w:r>
            <w:proofErr w:type="spellEnd"/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050C" w:rsidRPr="00A36E45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518455</w:t>
            </w:r>
          </w:p>
        </w:tc>
        <w:tc>
          <w:tcPr>
            <w:tcW w:w="2268" w:type="dxa"/>
          </w:tcPr>
          <w:p w:rsidR="0047050C" w:rsidRDefault="004B57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Калинина, д.21</w:t>
            </w:r>
          </w:p>
        </w:tc>
        <w:tc>
          <w:tcPr>
            <w:tcW w:w="2410" w:type="dxa"/>
          </w:tcPr>
          <w:p w:rsidR="0047050C" w:rsidRPr="0086565B" w:rsidRDefault="004B57B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 015,00</w:t>
            </w:r>
          </w:p>
        </w:tc>
        <w:tc>
          <w:tcPr>
            <w:tcW w:w="3827" w:type="dxa"/>
          </w:tcPr>
          <w:p w:rsidR="00135B41" w:rsidRPr="009507BA" w:rsidRDefault="004B57B5" w:rsidP="003A4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47050C" w:rsidRPr="009507BA" w:rsidRDefault="003A4D98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B57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47050C" w:rsidTr="003A4D98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B57B5" w:rsidRDefault="004B57B5" w:rsidP="004B5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Быт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050C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04226719 </w:t>
            </w:r>
          </w:p>
          <w:p w:rsidR="00135B41" w:rsidRDefault="00135B41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4D98" w:rsidRDefault="004B57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48, </w:t>
            </w:r>
          </w:p>
          <w:p w:rsidR="0047050C" w:rsidRDefault="004B57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, Силикатное шоссе,1</w:t>
            </w:r>
          </w:p>
        </w:tc>
        <w:tc>
          <w:tcPr>
            <w:tcW w:w="2410" w:type="dxa"/>
          </w:tcPr>
          <w:p w:rsidR="0047050C" w:rsidRPr="0086565B" w:rsidRDefault="004B57B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800,00</w:t>
            </w:r>
          </w:p>
        </w:tc>
        <w:tc>
          <w:tcPr>
            <w:tcW w:w="3827" w:type="dxa"/>
          </w:tcPr>
          <w:p w:rsidR="004B57B5" w:rsidRDefault="004B57B5" w:rsidP="004B5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  <w:p w:rsidR="00135B41" w:rsidRPr="009507BA" w:rsidRDefault="00135B41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47050C" w:rsidRPr="009507BA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50C" w:rsidTr="003A4D98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B57B5" w:rsidRDefault="004B57B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4B57B5" w:rsidRDefault="004B57B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офисных товаров»</w:t>
            </w:r>
          </w:p>
          <w:p w:rsidR="0047050C" w:rsidRDefault="0047050C" w:rsidP="003A4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443947 </w:t>
            </w:r>
          </w:p>
        </w:tc>
        <w:tc>
          <w:tcPr>
            <w:tcW w:w="2268" w:type="dxa"/>
          </w:tcPr>
          <w:p w:rsidR="0047050C" w:rsidRDefault="004B57B5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,г. Иваново, ул. Парижской Коммуны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2410" w:type="dxa"/>
          </w:tcPr>
          <w:p w:rsidR="0047050C" w:rsidRPr="0086565B" w:rsidRDefault="003A4D98" w:rsidP="00512D9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 640,00</w:t>
            </w:r>
          </w:p>
        </w:tc>
        <w:tc>
          <w:tcPr>
            <w:tcW w:w="3827" w:type="dxa"/>
          </w:tcPr>
          <w:p w:rsidR="003A4D98" w:rsidRPr="003A4D98" w:rsidRDefault="003A4D98" w:rsidP="003A4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  <w:p w:rsidR="00135B41" w:rsidRPr="009507BA" w:rsidRDefault="00135B41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47050C" w:rsidRPr="00A64791" w:rsidRDefault="003A4D98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57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47050C" w:rsidTr="003A4D98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3A4D98" w:rsidRDefault="003A4D98" w:rsidP="003A4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A4D98" w:rsidRDefault="003A4D98" w:rsidP="00716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050C" w:rsidRDefault="0047050C" w:rsidP="00716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00993</w:t>
            </w:r>
          </w:p>
          <w:p w:rsidR="00135B41" w:rsidRDefault="00135B41" w:rsidP="00716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050C" w:rsidRDefault="003A4D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г. Иваново, ул. Поляковой, д.8 </w:t>
            </w:r>
          </w:p>
        </w:tc>
        <w:tc>
          <w:tcPr>
            <w:tcW w:w="2410" w:type="dxa"/>
          </w:tcPr>
          <w:p w:rsidR="0047050C" w:rsidRPr="0086565B" w:rsidRDefault="003A4D98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00,00</w:t>
            </w:r>
          </w:p>
        </w:tc>
        <w:tc>
          <w:tcPr>
            <w:tcW w:w="3827" w:type="dxa"/>
          </w:tcPr>
          <w:p w:rsidR="0047050C" w:rsidRPr="009507BA" w:rsidRDefault="0047050C" w:rsidP="00896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47050C" w:rsidRPr="00A64791" w:rsidRDefault="0047050C" w:rsidP="003A4D9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E4" w:rsidRDefault="00296EE4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96EE4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135B41">
              <w:rPr>
                <w:rFonts w:eastAsia="Times New Roman" w:cs="Times New Roman"/>
                <w:lang w:eastAsia="ru-RU"/>
              </w:rPr>
              <w:t>_____________</w:t>
            </w:r>
            <w:r w:rsidR="00296EE4">
              <w:rPr>
                <w:rFonts w:eastAsia="Times New Roman" w:cs="Times New Roman"/>
                <w:lang w:eastAsia="ru-RU"/>
              </w:rPr>
              <w:t>_</w:t>
            </w:r>
            <w:r>
              <w:rPr>
                <w:rFonts w:eastAsia="Times New Roman" w:cs="Times New Roman"/>
                <w:lang w:eastAsia="ru-RU"/>
              </w:rPr>
              <w:t>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="003A4D98">
              <w:rPr>
                <w:rFonts w:eastAsia="Times New Roman" w:cs="Times New Roman"/>
                <w:lang w:eastAsia="ru-RU"/>
              </w:rPr>
              <w:t>Селюнина Т.Н.</w:t>
            </w:r>
            <w:r w:rsidR="00A64791">
              <w:rPr>
                <w:rFonts w:eastAsia="Times New Roman" w:cs="Times New Roman"/>
                <w:lang w:eastAsia="ru-RU"/>
              </w:rPr>
              <w:t xml:space="preserve"> 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  <w:tc>
          <w:tcPr>
            <w:tcW w:w="1897" w:type="dxa"/>
            <w:vAlign w:val="center"/>
          </w:tcPr>
          <w:p w:rsidR="002D4E98" w:rsidRPr="003A4D98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1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  <w:tc>
          <w:tcPr>
            <w:tcW w:w="1897" w:type="dxa"/>
            <w:vAlign w:val="center"/>
          </w:tcPr>
          <w:p w:rsidR="002D4E98" w:rsidRPr="00135B41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13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80BF8" w:rsidRPr="00182376" w:rsidTr="00FE12D8">
        <w:trPr>
          <w:trHeight w:val="419"/>
        </w:trPr>
        <w:tc>
          <w:tcPr>
            <w:tcW w:w="817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80BF8" w:rsidRPr="00A64791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  <w:tc>
          <w:tcPr>
            <w:tcW w:w="1897" w:type="dxa"/>
            <w:vAlign w:val="center"/>
          </w:tcPr>
          <w:p w:rsidR="00980BF8" w:rsidRPr="00A64791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15</w:t>
            </w:r>
          </w:p>
        </w:tc>
        <w:tc>
          <w:tcPr>
            <w:tcW w:w="2045" w:type="dxa"/>
            <w:vAlign w:val="center"/>
          </w:tcPr>
          <w:p w:rsidR="00980BF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980BF8" w:rsidRPr="00182376" w:rsidRDefault="00980BF8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507BA" w:rsidRPr="00182376" w:rsidTr="00FE12D8">
        <w:trPr>
          <w:trHeight w:val="419"/>
        </w:trPr>
        <w:tc>
          <w:tcPr>
            <w:tcW w:w="817" w:type="dxa"/>
            <w:vAlign w:val="center"/>
          </w:tcPr>
          <w:p w:rsidR="009507BA" w:rsidRDefault="009507BA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9507BA" w:rsidRPr="003A4D98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9507BA" w:rsidRPr="003A4D98" w:rsidRDefault="003A4D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0</w:t>
            </w:r>
          </w:p>
        </w:tc>
        <w:tc>
          <w:tcPr>
            <w:tcW w:w="2045" w:type="dxa"/>
            <w:vAlign w:val="center"/>
          </w:tcPr>
          <w:p w:rsidR="009507BA" w:rsidRDefault="00A65A7E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9507BA" w:rsidRPr="00182376" w:rsidRDefault="00A65A7E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5B41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5CB2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417D77"/>
    <w:rsid w:val="0043053E"/>
    <w:rsid w:val="0047050C"/>
    <w:rsid w:val="004959C3"/>
    <w:rsid w:val="00496016"/>
    <w:rsid w:val="004A732C"/>
    <w:rsid w:val="004A7BFA"/>
    <w:rsid w:val="004B57B5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07BA"/>
    <w:rsid w:val="009543E4"/>
    <w:rsid w:val="00962012"/>
    <w:rsid w:val="00967289"/>
    <w:rsid w:val="00980823"/>
    <w:rsid w:val="00980BF8"/>
    <w:rsid w:val="009819FD"/>
    <w:rsid w:val="009A18D4"/>
    <w:rsid w:val="009A5829"/>
    <w:rsid w:val="009B74D6"/>
    <w:rsid w:val="009C2352"/>
    <w:rsid w:val="009E7681"/>
    <w:rsid w:val="009F464A"/>
    <w:rsid w:val="00A31898"/>
    <w:rsid w:val="00A36E45"/>
    <w:rsid w:val="00A42961"/>
    <w:rsid w:val="00A47548"/>
    <w:rsid w:val="00A57A15"/>
    <w:rsid w:val="00A63177"/>
    <w:rsid w:val="00A64791"/>
    <w:rsid w:val="00A65A7E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A2BC9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4719"/>
    <w:rsid w:val="00CE5D04"/>
    <w:rsid w:val="00D056BC"/>
    <w:rsid w:val="00D1719D"/>
    <w:rsid w:val="00D306F5"/>
    <w:rsid w:val="00D3707B"/>
    <w:rsid w:val="00D47E49"/>
    <w:rsid w:val="00D64D90"/>
    <w:rsid w:val="00D754C4"/>
    <w:rsid w:val="00D8112B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BBC0-D5C5-4889-B82B-69ABAC63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12</cp:revision>
  <cp:lastPrinted>2014-03-27T09:42:00Z</cp:lastPrinted>
  <dcterms:created xsi:type="dcterms:W3CDTF">2013-12-18T08:53:00Z</dcterms:created>
  <dcterms:modified xsi:type="dcterms:W3CDTF">2014-03-27T09:59:00Z</dcterms:modified>
</cp:coreProperties>
</file>